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ree-dimensional S-wave velocity and azimuthal anisotropic model beneath the Sichuan-Yunnan region</w:t>
      </w:r>
    </w:p>
    <w:p>
      <w:r>
        <w:rPr>
          <w:sz w:val="32"/>
        </w:rPr>
        <w:t>1、Description</w:t>
      </w:r>
    </w:p>
    <w:p>
      <w:pPr>
        <w:ind w:firstLine="432"/>
      </w:pPr>
      <w:r>
        <w:rPr>
          <w:sz w:val="22"/>
        </w:rPr>
        <w:t>The data set is the three-dimensional S-wave velocity and azimuthal anisotropic model in Sichuan-Yunnan region obtained by applying ambient noise tomography. First, the seismic waveform data is applied from National Earthquake Data Center and collected from deployed seismic stations. Using the collected seismic waveform data, we intercept waveform per each day and remove the mean and trend and filter the waveform. We invert the three-dimensional S-wave velocity and azimuthal anisotropic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5</w:t>
            </w:r>
          </w:p>
        </w:tc>
        <w:tc>
          <w:tcPr>
            <w:tcW w:type="dxa" w:w="2880"/>
          </w:tcPr>
          <w:p>
            <w:r>
              <w:t>-</w:t>
            </w:r>
          </w:p>
        </w:tc>
      </w:tr>
      <w:tr>
        <w:tc>
          <w:tcPr>
            <w:tcW w:type="dxa" w:w="2880"/>
          </w:tcPr>
          <w:p>
            <w:r>
              <w:t>west：96.5</w:t>
            </w:r>
          </w:p>
        </w:tc>
        <w:tc>
          <w:tcPr>
            <w:tcW w:type="dxa" w:w="2880"/>
          </w:tcPr>
          <w:p>
            <w:r>
              <w:t>-</w:t>
            </w:r>
          </w:p>
        </w:tc>
        <w:tc>
          <w:tcPr>
            <w:tcW w:type="dxa" w:w="2880"/>
          </w:tcPr>
          <w:p>
            <w:r>
              <w:t>east：108.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three-dimensional S-wave velocity and azimuthal anisotropic model beneath the Sichuan-Yunnan region. A Big Earth Data Platform for Three Poles, doi:10.11888/SolidEar.tpdc.27258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